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CF" w:rsidRPr="009A55BA" w:rsidRDefault="009F7DCF" w:rsidP="009F7DCF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F7DCF" w:rsidRPr="009F6EF0" w:rsidRDefault="009F7DCF" w:rsidP="009F7DCF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A401D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046E2F">
        <w:rPr>
          <w:rFonts w:cs="Calibri"/>
          <w:spacing w:val="-1"/>
          <w:sz w:val="26"/>
          <w:szCs w:val="26"/>
        </w:rPr>
        <w:t xml:space="preserve">Ж-3 – «Зона малоэтажной смешанной жилой застройки индивидуальными и многоквартирными жилыми домами», для земельного участка проектной площадью 200 кв.м., расположенного по адресу:  Российская Федерация, Нижегородская область, городской округ город Бор, </w:t>
      </w:r>
      <w:proofErr w:type="spellStart"/>
      <w:r w:rsidRPr="00046E2F">
        <w:rPr>
          <w:rFonts w:cs="Calibri"/>
          <w:spacing w:val="-1"/>
          <w:sz w:val="26"/>
          <w:szCs w:val="26"/>
        </w:rPr>
        <w:t>Ситниковский</w:t>
      </w:r>
      <w:proofErr w:type="spellEnd"/>
      <w:r w:rsidRPr="00046E2F">
        <w:rPr>
          <w:rFonts w:cs="Calibri"/>
          <w:spacing w:val="-1"/>
          <w:sz w:val="26"/>
          <w:szCs w:val="26"/>
        </w:rPr>
        <w:t xml:space="preserve"> сельсовет, п. Железнодорожный, территория </w:t>
      </w:r>
      <w:proofErr w:type="spellStart"/>
      <w:r w:rsidRPr="00046E2F">
        <w:rPr>
          <w:rFonts w:cs="Calibri"/>
          <w:spacing w:val="-1"/>
          <w:sz w:val="26"/>
          <w:szCs w:val="26"/>
        </w:rPr>
        <w:t>Киселихинского</w:t>
      </w:r>
      <w:proofErr w:type="spellEnd"/>
      <w:r w:rsidRPr="00046E2F">
        <w:rPr>
          <w:rFonts w:cs="Calibri"/>
          <w:spacing w:val="-1"/>
          <w:sz w:val="26"/>
          <w:szCs w:val="26"/>
        </w:rPr>
        <w:t xml:space="preserve"> госпиталя, рядом с участком с кадастровым номером 52:20:0600012:22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9F7DCF" w:rsidRPr="000758DA" w:rsidRDefault="009F7DCF" w:rsidP="009F7DCF">
      <w:pPr>
        <w:jc w:val="both"/>
        <w:rPr>
          <w:rFonts w:cs="Calibri"/>
          <w:spacing w:val="-1"/>
          <w:sz w:val="26"/>
          <w:szCs w:val="26"/>
        </w:rPr>
      </w:pPr>
    </w:p>
    <w:p w:rsidR="009F7DCF" w:rsidRPr="00710A04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F7DCF" w:rsidRPr="00710A04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F7DCF" w:rsidRPr="00526BB1" w:rsidRDefault="009F7DCF" w:rsidP="009F7DCF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9F7DCF" w:rsidRPr="00526BB1" w:rsidRDefault="009F7DCF" w:rsidP="009F7DCF">
      <w:pPr>
        <w:jc w:val="both"/>
        <w:rPr>
          <w:rFonts w:cs="Calibri"/>
          <w:spacing w:val="-1"/>
          <w:sz w:val="26"/>
          <w:szCs w:val="26"/>
        </w:rPr>
      </w:pPr>
    </w:p>
    <w:p w:rsidR="009F7DCF" w:rsidRDefault="009F7DCF" w:rsidP="009F7DCF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9F7DCF" w:rsidRDefault="009F7DCF" w:rsidP="009F7DCF">
      <w:pPr>
        <w:jc w:val="both"/>
        <w:rPr>
          <w:rFonts w:cs="Calibri"/>
          <w:spacing w:val="-1"/>
          <w:sz w:val="26"/>
          <w:szCs w:val="26"/>
        </w:rPr>
      </w:pPr>
    </w:p>
    <w:p w:rsidR="009F7DCF" w:rsidRPr="00710A04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9F7DCF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9F7DCF" w:rsidRPr="00710A04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F7DCF" w:rsidRPr="00710A04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9F7DCF" w:rsidRPr="00710A04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F7DCF" w:rsidRPr="00526BB1" w:rsidRDefault="009F7DCF" w:rsidP="009F7DC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474470" w:rsidRPr="00526BB1" w:rsidRDefault="00474470" w:rsidP="0047447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474470" w:rsidRDefault="00846F54" w:rsidP="00474470">
      <w:pPr>
        <w:rPr>
          <w:szCs w:val="26"/>
        </w:rPr>
      </w:pPr>
    </w:p>
    <w:sectPr w:rsidR="00846F54" w:rsidRPr="00474470" w:rsidSect="00A13F08">
      <w:pgSz w:w="11906" w:h="16838"/>
      <w:pgMar w:top="284" w:right="851" w:bottom="284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1EE1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4470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1BBB"/>
    <w:rsid w:val="007E2E96"/>
    <w:rsid w:val="007E51E4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9F7DCF"/>
    <w:rsid w:val="00A02015"/>
    <w:rsid w:val="00A0591B"/>
    <w:rsid w:val="00A07267"/>
    <w:rsid w:val="00A13F08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3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2:00Z</dcterms:created>
  <dcterms:modified xsi:type="dcterms:W3CDTF">2021-10-01T05:22:00Z</dcterms:modified>
</cp:coreProperties>
</file>